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5AF23" w14:textId="77777777" w:rsidR="00DE773C" w:rsidRPr="004319C0" w:rsidRDefault="00DE773C" w:rsidP="004319C0">
      <w:pPr>
        <w:jc w:val="center"/>
        <w:rPr>
          <w:b/>
          <w:bCs/>
          <w:szCs w:val="24"/>
        </w:rPr>
      </w:pPr>
      <w:r w:rsidRPr="004319C0">
        <w:rPr>
          <w:b/>
          <w:bCs/>
          <w:szCs w:val="24"/>
        </w:rPr>
        <w:t>KLAUZULA INFORMACYJNA O PRZETWARZANIU DANYCH OSOBOWYCH</w:t>
      </w:r>
    </w:p>
    <w:p w14:paraId="47ACA64F" w14:textId="6E1A74AD" w:rsidR="00DE773C" w:rsidRPr="004319C0" w:rsidRDefault="00DE773C" w:rsidP="005D0EDC">
      <w:pPr>
        <w:spacing w:after="0"/>
        <w:rPr>
          <w:szCs w:val="24"/>
        </w:rPr>
      </w:pPr>
      <w:r w:rsidRPr="004319C0">
        <w:rPr>
          <w:szCs w:val="24"/>
        </w:rPr>
        <w:t>Zgodnie z  rozporządzeniem Parlamentu Europejskiego i Rady (UE) 2016/679 z dnia 27 kwietnia 2016 r. w</w:t>
      </w:r>
      <w:r w:rsidR="004319C0" w:rsidRPr="004319C0">
        <w:rPr>
          <w:szCs w:val="24"/>
        </w:rPr>
        <w:t> </w:t>
      </w:r>
      <w:r w:rsidRPr="004319C0">
        <w:rPr>
          <w:szCs w:val="24"/>
        </w:rPr>
        <w:t>sprawie ochrony osób fizycznych w związku z przetwarzaniem danych osobowych i w sprawie swobodnego przepływu takich danych oraz uchylenia dyrektywy 95/46/WE (RODO) przekazuję informacje dotyczące przetwarzania danych osobowych kan</w:t>
      </w:r>
      <w:r w:rsidR="004319C0">
        <w:rPr>
          <w:szCs w:val="24"/>
        </w:rPr>
        <w:t>dydatów na stanowisko dyrektora</w:t>
      </w:r>
      <w:r w:rsidRPr="004319C0">
        <w:rPr>
          <w:szCs w:val="24"/>
        </w:rPr>
        <w:t>:</w:t>
      </w:r>
    </w:p>
    <w:p w14:paraId="17268CD1" w14:textId="77777777" w:rsidR="00E44CB1" w:rsidRPr="004319C0" w:rsidRDefault="0097630A" w:rsidP="005D0EDC">
      <w:pPr>
        <w:spacing w:after="0"/>
        <w:rPr>
          <w:szCs w:val="24"/>
        </w:rPr>
      </w:pPr>
      <w:r w:rsidRPr="004319C0">
        <w:rPr>
          <w:b/>
          <w:bCs/>
          <w:szCs w:val="24"/>
        </w:rPr>
        <w:t>Zespołu Szkolno-Przedszkolnego w Stanisławiu Dolnym</w:t>
      </w:r>
      <w:r w:rsidR="00E44CB1" w:rsidRPr="004319C0">
        <w:rPr>
          <w:szCs w:val="24"/>
        </w:rPr>
        <w:t xml:space="preserve">; </w:t>
      </w:r>
    </w:p>
    <w:p w14:paraId="2381A37E" w14:textId="6F331E83" w:rsidR="0097630A" w:rsidRPr="004319C0" w:rsidRDefault="00E44CB1" w:rsidP="005D0EDC">
      <w:pPr>
        <w:spacing w:after="0"/>
        <w:rPr>
          <w:szCs w:val="24"/>
        </w:rPr>
      </w:pPr>
      <w:bookmarkStart w:id="0" w:name="_Hlk136336789"/>
      <w:r w:rsidRPr="004319C0">
        <w:rPr>
          <w:szCs w:val="24"/>
        </w:rPr>
        <w:t>Stanisław Dolny 73; 34-130 Kalwaria Zebrzydowska</w:t>
      </w:r>
      <w:bookmarkEnd w:id="0"/>
      <w:r w:rsidRPr="004319C0">
        <w:rPr>
          <w:szCs w:val="24"/>
        </w:rPr>
        <w:t>.</w:t>
      </w:r>
    </w:p>
    <w:p w14:paraId="49BF972E" w14:textId="73A22659" w:rsidR="00DE773C" w:rsidRPr="004319C0" w:rsidRDefault="00DE773C" w:rsidP="004319C0">
      <w:pPr>
        <w:pStyle w:val="Akapitzlist"/>
        <w:numPr>
          <w:ilvl w:val="0"/>
          <w:numId w:val="3"/>
        </w:numPr>
        <w:ind w:left="284" w:hanging="142"/>
        <w:rPr>
          <w:szCs w:val="24"/>
        </w:rPr>
      </w:pPr>
      <w:r w:rsidRPr="004319C0">
        <w:rPr>
          <w:szCs w:val="24"/>
        </w:rPr>
        <w:t>administratorem Pani/Pana danych osobowych jest Burmistrz Miasta Kalwari</w:t>
      </w:r>
      <w:r w:rsidR="00F84126" w:rsidRPr="004319C0">
        <w:rPr>
          <w:szCs w:val="24"/>
        </w:rPr>
        <w:t>i</w:t>
      </w:r>
      <w:r w:rsidRPr="004319C0">
        <w:rPr>
          <w:szCs w:val="24"/>
        </w:rPr>
        <w:t xml:space="preserve"> Zebrzydowsk</w:t>
      </w:r>
      <w:r w:rsidR="00F84126" w:rsidRPr="004319C0">
        <w:rPr>
          <w:szCs w:val="24"/>
        </w:rPr>
        <w:t>iej</w:t>
      </w:r>
      <w:r w:rsidRPr="004319C0">
        <w:rPr>
          <w:szCs w:val="24"/>
        </w:rPr>
        <w:t xml:space="preserve">  z siedzibą w</w:t>
      </w:r>
      <w:r w:rsidR="004319C0" w:rsidRPr="004319C0">
        <w:rPr>
          <w:szCs w:val="24"/>
        </w:rPr>
        <w:t> </w:t>
      </w:r>
      <w:r w:rsidRPr="004319C0">
        <w:rPr>
          <w:szCs w:val="24"/>
        </w:rPr>
        <w:t>Urzędzie Miasta  Kalwarii zebrzydowskiej ul. Mickiewicza 7.</w:t>
      </w:r>
    </w:p>
    <w:p w14:paraId="56179BCC" w14:textId="2989FE78" w:rsidR="00DE773C" w:rsidRPr="004319C0" w:rsidRDefault="00F84126" w:rsidP="004319C0">
      <w:pPr>
        <w:pStyle w:val="Akapitzlist"/>
        <w:numPr>
          <w:ilvl w:val="0"/>
          <w:numId w:val="3"/>
        </w:numPr>
        <w:ind w:left="284" w:hanging="142"/>
        <w:rPr>
          <w:szCs w:val="24"/>
        </w:rPr>
      </w:pPr>
      <w:r w:rsidRPr="004319C0">
        <w:rPr>
          <w:szCs w:val="24"/>
        </w:rPr>
        <w:t xml:space="preserve">administratorem Pana/Pani </w:t>
      </w:r>
      <w:r w:rsidR="00DE773C" w:rsidRPr="004319C0">
        <w:rPr>
          <w:szCs w:val="24"/>
        </w:rPr>
        <w:t xml:space="preserve"> </w:t>
      </w:r>
      <w:r w:rsidRPr="004319C0">
        <w:rPr>
          <w:szCs w:val="24"/>
        </w:rPr>
        <w:t>danych osobowych jest Urząd Miasta Kalwarii Zebrzydowskiej z siedziba w</w:t>
      </w:r>
      <w:r w:rsidR="004319C0" w:rsidRPr="004319C0">
        <w:rPr>
          <w:szCs w:val="24"/>
        </w:rPr>
        <w:t> </w:t>
      </w:r>
      <w:r w:rsidRPr="004319C0">
        <w:rPr>
          <w:szCs w:val="24"/>
        </w:rPr>
        <w:t>Kalwarii Zebrzydowskiej ul. Mickiewicza 7, adres email: sekretariat@ kalwaria-zebrzydowska.pl, tel.</w:t>
      </w:r>
      <w:r w:rsidR="004319C0">
        <w:rPr>
          <w:szCs w:val="24"/>
        </w:rPr>
        <w:t> </w:t>
      </w:r>
      <w:r w:rsidRPr="004319C0">
        <w:rPr>
          <w:b/>
          <w:bCs/>
          <w:szCs w:val="24"/>
        </w:rPr>
        <w:t>33</w:t>
      </w:r>
      <w:r w:rsidR="004319C0">
        <w:rPr>
          <w:b/>
          <w:bCs/>
          <w:szCs w:val="24"/>
        </w:rPr>
        <w:t> </w:t>
      </w:r>
      <w:r w:rsidRPr="004319C0">
        <w:rPr>
          <w:b/>
          <w:bCs/>
          <w:szCs w:val="24"/>
        </w:rPr>
        <w:t>87</w:t>
      </w:r>
      <w:r w:rsidR="004319C0">
        <w:rPr>
          <w:b/>
          <w:bCs/>
          <w:szCs w:val="24"/>
        </w:rPr>
        <w:t> </w:t>
      </w:r>
      <w:r w:rsidRPr="004319C0">
        <w:rPr>
          <w:b/>
          <w:bCs/>
          <w:szCs w:val="24"/>
        </w:rPr>
        <w:t>66</w:t>
      </w:r>
      <w:r w:rsidR="004319C0">
        <w:rPr>
          <w:b/>
          <w:bCs/>
          <w:szCs w:val="24"/>
        </w:rPr>
        <w:t> </w:t>
      </w:r>
      <w:r w:rsidRPr="004319C0">
        <w:rPr>
          <w:b/>
          <w:bCs/>
          <w:szCs w:val="24"/>
        </w:rPr>
        <w:t>218</w:t>
      </w:r>
    </w:p>
    <w:p w14:paraId="5F59A2E1" w14:textId="0AFFCE4C" w:rsidR="00DE773C" w:rsidRPr="004319C0" w:rsidRDefault="00DE773C" w:rsidP="00DE773C">
      <w:pPr>
        <w:pStyle w:val="Akapitzlist"/>
        <w:numPr>
          <w:ilvl w:val="0"/>
          <w:numId w:val="3"/>
        </w:numPr>
        <w:spacing w:after="0"/>
        <w:ind w:left="284" w:hanging="142"/>
        <w:rPr>
          <w:szCs w:val="24"/>
        </w:rPr>
      </w:pPr>
      <w:r w:rsidRPr="004319C0">
        <w:rPr>
          <w:szCs w:val="24"/>
        </w:rPr>
        <w:t>zebrane dane osobowe będą przetwarzane w celu przeprowadzenia postępowania konkursowego na stanowisko dyrektora:</w:t>
      </w:r>
      <w:r w:rsidR="004319C0" w:rsidRPr="004319C0">
        <w:rPr>
          <w:szCs w:val="24"/>
        </w:rPr>
        <w:br/>
      </w:r>
      <w:r w:rsidR="0097630A" w:rsidRPr="004319C0">
        <w:rPr>
          <w:b/>
          <w:bCs/>
          <w:szCs w:val="24"/>
        </w:rPr>
        <w:t>Zespołu Szkolno-Przedszkolnego w Stanisławiu Dolnym</w:t>
      </w:r>
      <w:r w:rsidR="004319C0" w:rsidRPr="004319C0">
        <w:rPr>
          <w:b/>
          <w:bCs/>
          <w:szCs w:val="24"/>
        </w:rPr>
        <w:br/>
      </w:r>
      <w:r w:rsidR="00E44CB1" w:rsidRPr="004319C0">
        <w:rPr>
          <w:szCs w:val="24"/>
        </w:rPr>
        <w:t>Stanisław Dolny 73; 34-130 Kalwaria Zebrzydowska</w:t>
      </w:r>
      <w:r w:rsidR="004319C0" w:rsidRPr="004319C0">
        <w:rPr>
          <w:szCs w:val="24"/>
        </w:rPr>
        <w:br/>
      </w:r>
      <w:r w:rsidRPr="004319C0">
        <w:rPr>
          <w:szCs w:val="24"/>
        </w:rPr>
        <w:t>- podstawą prawną przetwarzania danych osobowych jest obowiązek prawny ciążący na Administratorze – wynikający z ustawy z dnia 14 grudnia 2016 r. Prawo Oświatowe oraz rozporządzenia Ministra Edukacji Narodowej z dnia 11 sierpnia 2017 r. w sprawie regulaminu konkursu na stanowisko dyrektora publicznego przedszkola, publicznej szkoły podstawowej, publicznej szkoły ponadpodstawowej lub publicznej placówki oraz trybu pracy komisji konkursowej;</w:t>
      </w:r>
    </w:p>
    <w:p w14:paraId="0CCA7FBD" w14:textId="38ACECC3" w:rsidR="00DE773C" w:rsidRPr="004319C0" w:rsidRDefault="00DE773C" w:rsidP="004319C0">
      <w:pPr>
        <w:pStyle w:val="Akapitzlist"/>
        <w:numPr>
          <w:ilvl w:val="0"/>
          <w:numId w:val="3"/>
        </w:numPr>
        <w:ind w:left="284" w:hanging="142"/>
        <w:rPr>
          <w:szCs w:val="24"/>
        </w:rPr>
      </w:pPr>
      <w:r w:rsidRPr="004319C0">
        <w:rPr>
          <w:szCs w:val="24"/>
        </w:rPr>
        <w:t>odbiorcami Pana/Pani danych osobowych będą:</w:t>
      </w:r>
    </w:p>
    <w:p w14:paraId="4F9332A7" w14:textId="3AB022B1" w:rsidR="00DE773C" w:rsidRPr="004319C0" w:rsidRDefault="00DE773C" w:rsidP="004319C0">
      <w:pPr>
        <w:pStyle w:val="Akapitzlist"/>
        <w:numPr>
          <w:ilvl w:val="0"/>
          <w:numId w:val="5"/>
        </w:numPr>
        <w:ind w:left="709" w:hanging="142"/>
        <w:rPr>
          <w:szCs w:val="24"/>
        </w:rPr>
      </w:pPr>
      <w:r w:rsidRPr="004319C0">
        <w:rPr>
          <w:szCs w:val="24"/>
        </w:rPr>
        <w:t>podmioty przetwarzające dane w imieniu administratora danych,</w:t>
      </w:r>
    </w:p>
    <w:p w14:paraId="5D0B04F6" w14:textId="154916E7" w:rsidR="00DB633B" w:rsidRPr="004319C0" w:rsidRDefault="00DE773C" w:rsidP="004319C0">
      <w:pPr>
        <w:pStyle w:val="Akapitzlist"/>
        <w:numPr>
          <w:ilvl w:val="0"/>
          <w:numId w:val="5"/>
        </w:numPr>
        <w:ind w:left="709" w:hanging="142"/>
        <w:rPr>
          <w:szCs w:val="24"/>
        </w:rPr>
      </w:pPr>
      <w:r w:rsidRPr="004319C0">
        <w:rPr>
          <w:szCs w:val="24"/>
        </w:rPr>
        <w:t>podmioty uprawnione prze</w:t>
      </w:r>
      <w:bookmarkStart w:id="1" w:name="_GoBack"/>
      <w:bookmarkEnd w:id="1"/>
      <w:r w:rsidRPr="004319C0">
        <w:rPr>
          <w:szCs w:val="24"/>
        </w:rPr>
        <w:t>pisami prawa,</w:t>
      </w:r>
    </w:p>
    <w:p w14:paraId="14B0D123" w14:textId="13D0C09C" w:rsidR="00DE773C" w:rsidRPr="004319C0" w:rsidRDefault="00DE773C" w:rsidP="004319C0">
      <w:pPr>
        <w:pStyle w:val="Akapitzlist"/>
        <w:numPr>
          <w:ilvl w:val="0"/>
          <w:numId w:val="5"/>
        </w:numPr>
        <w:ind w:left="709" w:hanging="142"/>
        <w:rPr>
          <w:szCs w:val="24"/>
        </w:rPr>
      </w:pPr>
      <w:r w:rsidRPr="004319C0">
        <w:rPr>
          <w:szCs w:val="24"/>
        </w:rPr>
        <w:t>dane osobowe nie będą przekazywane do państwa trzeciego ani do organizacji międzynarodowej.</w:t>
      </w:r>
    </w:p>
    <w:p w14:paraId="5E53EF86" w14:textId="46EE93D8" w:rsidR="00DE773C" w:rsidRPr="004319C0" w:rsidRDefault="00DE773C" w:rsidP="004319C0">
      <w:pPr>
        <w:pStyle w:val="Akapitzlist"/>
        <w:numPr>
          <w:ilvl w:val="0"/>
          <w:numId w:val="3"/>
        </w:numPr>
        <w:ind w:left="284" w:hanging="142"/>
        <w:rPr>
          <w:szCs w:val="24"/>
        </w:rPr>
      </w:pPr>
      <w:r w:rsidRPr="004319C0">
        <w:rPr>
          <w:szCs w:val="24"/>
        </w:rPr>
        <w:t>Pani/Pana dane osobowe będą przetwarzane w ramach dokumentacji prowadzonej przez Urząd Mi</w:t>
      </w:r>
      <w:r w:rsidR="00F84126" w:rsidRPr="004319C0">
        <w:rPr>
          <w:szCs w:val="24"/>
        </w:rPr>
        <w:t>asta Kalwarii Zebrzydowskiej</w:t>
      </w:r>
      <w:r w:rsidRPr="004319C0">
        <w:rPr>
          <w:szCs w:val="24"/>
        </w:rPr>
        <w:t xml:space="preserve"> na podstawie przepisów prawa, przez okres niezbędny do realizacji celów przetwarzania wskazanych w pkt 3, lecz nie krócej, niż okres wskazany w przepisach o archiwizacji.</w:t>
      </w:r>
    </w:p>
    <w:p w14:paraId="5518D047" w14:textId="61BC09F3" w:rsidR="00DE773C" w:rsidRPr="004319C0" w:rsidRDefault="00DE773C" w:rsidP="004319C0">
      <w:pPr>
        <w:pStyle w:val="Akapitzlist"/>
        <w:numPr>
          <w:ilvl w:val="0"/>
          <w:numId w:val="3"/>
        </w:numPr>
        <w:ind w:left="284" w:hanging="142"/>
        <w:rPr>
          <w:szCs w:val="24"/>
        </w:rPr>
      </w:pPr>
      <w:r w:rsidRPr="004319C0">
        <w:rPr>
          <w:szCs w:val="24"/>
        </w:rPr>
        <w:t>posiada Pani/Pan prawo żądania od administratora dostępu do swoich danych osobowych, żądania ich sprostowania, usunięcia lub ograniczenia przewarzania, prawo do wniesienia sprzeciwu wobec przetwarzania, prawo do przenoszenia danych, prawo do cofnięcia zgody w dowolnym momencie. Przysługuje Pani/Panu również prawo wniesienia skargi do Prezesa Urzędu Ochrony Danych Osobowych, gdyby przetwarzanie Pani/Pana danych osobowych naruszało przepisy ogólnego rozporządzenia o</w:t>
      </w:r>
      <w:r w:rsidR="004319C0">
        <w:rPr>
          <w:szCs w:val="24"/>
        </w:rPr>
        <w:t> </w:t>
      </w:r>
      <w:r w:rsidRPr="004319C0">
        <w:rPr>
          <w:szCs w:val="24"/>
        </w:rPr>
        <w:t>ochronie danych osobowych.</w:t>
      </w:r>
    </w:p>
    <w:p w14:paraId="33FB2383" w14:textId="16C9625C" w:rsidR="00DE773C" w:rsidRPr="004319C0" w:rsidRDefault="00DE773C" w:rsidP="004319C0">
      <w:pPr>
        <w:pStyle w:val="Akapitzlist"/>
        <w:numPr>
          <w:ilvl w:val="0"/>
          <w:numId w:val="3"/>
        </w:numPr>
        <w:ind w:left="284" w:hanging="142"/>
        <w:rPr>
          <w:szCs w:val="24"/>
        </w:rPr>
      </w:pPr>
      <w:r w:rsidRPr="004319C0">
        <w:rPr>
          <w:szCs w:val="24"/>
        </w:rPr>
        <w:t>przetwarzanie Pani/Pana danych nie wiąże się ze zautomatyzowanym podejmowaniem decyzji, w tym z</w:t>
      </w:r>
      <w:r w:rsidR="004319C0">
        <w:rPr>
          <w:szCs w:val="24"/>
        </w:rPr>
        <w:t> </w:t>
      </w:r>
      <w:r w:rsidRPr="004319C0">
        <w:rPr>
          <w:szCs w:val="24"/>
        </w:rPr>
        <w:t>profilowaniem.</w:t>
      </w:r>
    </w:p>
    <w:p w14:paraId="448E2BC3" w14:textId="77777777" w:rsidR="00DE773C" w:rsidRPr="004319C0" w:rsidRDefault="00DE773C" w:rsidP="004319C0">
      <w:pPr>
        <w:jc w:val="center"/>
        <w:rPr>
          <w:b/>
          <w:bCs/>
          <w:szCs w:val="24"/>
        </w:rPr>
      </w:pPr>
      <w:r w:rsidRPr="004319C0">
        <w:rPr>
          <w:b/>
          <w:bCs/>
          <w:szCs w:val="24"/>
        </w:rPr>
        <w:t>OŚWIADCZENIE O WYRAŻENIU ZGODY</w:t>
      </w:r>
      <w:r w:rsidR="00C30031" w:rsidRPr="004319C0">
        <w:rPr>
          <w:b/>
          <w:bCs/>
          <w:szCs w:val="24"/>
        </w:rPr>
        <w:t xml:space="preserve"> </w:t>
      </w:r>
      <w:r w:rsidRPr="004319C0">
        <w:rPr>
          <w:b/>
          <w:bCs/>
          <w:szCs w:val="24"/>
        </w:rPr>
        <w:t>NA P</w:t>
      </w:r>
      <w:r w:rsidR="005372B7" w:rsidRPr="004319C0">
        <w:rPr>
          <w:b/>
          <w:bCs/>
          <w:szCs w:val="24"/>
        </w:rPr>
        <w:t>RZ</w:t>
      </w:r>
      <w:r w:rsidRPr="004319C0">
        <w:rPr>
          <w:b/>
          <w:bCs/>
          <w:szCs w:val="24"/>
        </w:rPr>
        <w:t>ETWARZANIE DANYCH OSOBOWYCH</w:t>
      </w:r>
    </w:p>
    <w:p w14:paraId="580619E8" w14:textId="14C2F8C0" w:rsidR="00A34989" w:rsidRPr="004319C0" w:rsidRDefault="00DE773C" w:rsidP="004319C0">
      <w:pPr>
        <w:pStyle w:val="Akapitzlist"/>
        <w:numPr>
          <w:ilvl w:val="0"/>
          <w:numId w:val="7"/>
        </w:numPr>
        <w:ind w:left="426" w:hanging="284"/>
        <w:rPr>
          <w:b/>
          <w:bCs/>
          <w:szCs w:val="24"/>
        </w:rPr>
      </w:pPr>
      <w:r w:rsidRPr="004319C0">
        <w:rPr>
          <w:szCs w:val="24"/>
        </w:rPr>
        <w:t>Wyrażam zgodę na przetwarzanie moich danych osobowych przez administratora danych Gminy</w:t>
      </w:r>
      <w:r w:rsidR="005372B7" w:rsidRPr="004319C0">
        <w:rPr>
          <w:szCs w:val="24"/>
        </w:rPr>
        <w:t xml:space="preserve"> Kalwaria Zebrzydowska 34-130 Kalwaria Zebrzydowska ul.</w:t>
      </w:r>
      <w:r w:rsidR="00F84126" w:rsidRPr="004319C0">
        <w:rPr>
          <w:szCs w:val="24"/>
        </w:rPr>
        <w:t xml:space="preserve"> </w:t>
      </w:r>
      <w:r w:rsidR="005372B7" w:rsidRPr="004319C0">
        <w:rPr>
          <w:szCs w:val="24"/>
        </w:rPr>
        <w:t>Mickiewicza 7</w:t>
      </w:r>
      <w:r w:rsidRPr="004319C0">
        <w:rPr>
          <w:szCs w:val="24"/>
        </w:rPr>
        <w:t>, w celu wzięcia udziału w naborze na stanowisko dyrektora</w:t>
      </w:r>
      <w:r w:rsidR="00E44CB1" w:rsidRPr="004319C0">
        <w:rPr>
          <w:szCs w:val="24"/>
        </w:rPr>
        <w:t>:</w:t>
      </w:r>
      <w:r w:rsidR="00E44CB1" w:rsidRPr="004319C0">
        <w:rPr>
          <w:b/>
          <w:bCs/>
          <w:szCs w:val="24"/>
        </w:rPr>
        <w:t xml:space="preserve"> Zespołu Szkolno-Przedszkolnego w Stanisławiu Dolnym.</w:t>
      </w:r>
    </w:p>
    <w:p w14:paraId="144C8AFA" w14:textId="1DB7EF39" w:rsidR="00DE773C" w:rsidRPr="004319C0" w:rsidRDefault="00DE773C" w:rsidP="004319C0">
      <w:pPr>
        <w:pStyle w:val="Akapitzlist"/>
        <w:numPr>
          <w:ilvl w:val="0"/>
          <w:numId w:val="7"/>
        </w:numPr>
        <w:ind w:left="426" w:hanging="284"/>
        <w:rPr>
          <w:szCs w:val="24"/>
        </w:rPr>
      </w:pPr>
      <w:r w:rsidRPr="004319C0">
        <w:rPr>
          <w:szCs w:val="24"/>
        </w:rPr>
        <w:t>Podaję dane osobowe dobrowolnie i oświadczam, że są one zgodne z prawdą.</w:t>
      </w:r>
    </w:p>
    <w:p w14:paraId="42EED7E8" w14:textId="5A0ED4F3" w:rsidR="004319C0" w:rsidRDefault="00DE773C" w:rsidP="004319C0">
      <w:pPr>
        <w:pStyle w:val="Akapitzlist"/>
        <w:numPr>
          <w:ilvl w:val="0"/>
          <w:numId w:val="7"/>
        </w:numPr>
        <w:ind w:left="426" w:hanging="284"/>
        <w:rPr>
          <w:szCs w:val="24"/>
        </w:rPr>
      </w:pPr>
      <w:r w:rsidRPr="004319C0">
        <w:rPr>
          <w:szCs w:val="24"/>
        </w:rPr>
        <w:t>Zapoznałem(-</w:t>
      </w:r>
      <w:proofErr w:type="spellStart"/>
      <w:r w:rsidRPr="004319C0">
        <w:rPr>
          <w:szCs w:val="24"/>
        </w:rPr>
        <w:t>am</w:t>
      </w:r>
      <w:proofErr w:type="spellEnd"/>
      <w:r w:rsidRPr="004319C0">
        <w:rPr>
          <w:szCs w:val="24"/>
        </w:rPr>
        <w:t>) się z treścią klauzuli informacyjnej</w:t>
      </w:r>
      <w:r w:rsidR="00F84126" w:rsidRPr="004319C0">
        <w:rPr>
          <w:szCs w:val="24"/>
        </w:rPr>
        <w:t xml:space="preserve"> o przetwarzaniu danych osobowych.</w:t>
      </w:r>
    </w:p>
    <w:p w14:paraId="060C4892" w14:textId="77777777" w:rsidR="004319C0" w:rsidRPr="004319C0" w:rsidRDefault="004319C0" w:rsidP="004319C0">
      <w:pPr>
        <w:ind w:left="142"/>
        <w:rPr>
          <w:szCs w:val="24"/>
        </w:rPr>
      </w:pPr>
    </w:p>
    <w:p w14:paraId="67F767AC" w14:textId="407AD29E" w:rsidR="00DE773C" w:rsidRPr="004319C0" w:rsidRDefault="004319C0" w:rsidP="004319C0">
      <w:pPr>
        <w:ind w:left="5670"/>
        <w:jc w:val="center"/>
        <w:rPr>
          <w:sz w:val="20"/>
          <w:szCs w:val="24"/>
        </w:rPr>
      </w:pPr>
      <w:r>
        <w:rPr>
          <w:szCs w:val="24"/>
        </w:rPr>
        <w:br/>
      </w:r>
      <w:r w:rsidR="005D0EDC" w:rsidRPr="004319C0">
        <w:rPr>
          <w:szCs w:val="24"/>
        </w:rPr>
        <w:t>…………………………………………………………</w:t>
      </w:r>
      <w:r>
        <w:rPr>
          <w:szCs w:val="24"/>
        </w:rPr>
        <w:br/>
      </w:r>
      <w:r w:rsidRPr="004319C0">
        <w:rPr>
          <w:sz w:val="20"/>
          <w:szCs w:val="24"/>
        </w:rPr>
        <w:t>D</w:t>
      </w:r>
      <w:r w:rsidR="005D0EDC" w:rsidRPr="004319C0">
        <w:rPr>
          <w:sz w:val="20"/>
          <w:szCs w:val="24"/>
        </w:rPr>
        <w:t>ata i czytelny podpis</w:t>
      </w:r>
    </w:p>
    <w:sectPr w:rsidR="00DE773C" w:rsidRPr="004319C0" w:rsidSect="004319C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F2DB3"/>
    <w:multiLevelType w:val="hybridMultilevel"/>
    <w:tmpl w:val="E236C0E0"/>
    <w:lvl w:ilvl="0" w:tplc="116A4E9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0B6876"/>
    <w:multiLevelType w:val="multilevel"/>
    <w:tmpl w:val="5420C9E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2F4BE1"/>
    <w:multiLevelType w:val="hybridMultilevel"/>
    <w:tmpl w:val="284A07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CD6959"/>
    <w:multiLevelType w:val="hybridMultilevel"/>
    <w:tmpl w:val="D6E0D27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A53818"/>
    <w:multiLevelType w:val="hybridMultilevel"/>
    <w:tmpl w:val="66229484"/>
    <w:lvl w:ilvl="0" w:tplc="529246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781A00"/>
    <w:multiLevelType w:val="hybridMultilevel"/>
    <w:tmpl w:val="0248F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5A1325"/>
    <w:multiLevelType w:val="hybridMultilevel"/>
    <w:tmpl w:val="CD9ED820"/>
    <w:lvl w:ilvl="0" w:tplc="EE1642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6773A4D"/>
    <w:multiLevelType w:val="hybridMultilevel"/>
    <w:tmpl w:val="CF768B4C"/>
    <w:lvl w:ilvl="0" w:tplc="A510D04A">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7"/>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73C"/>
    <w:rsid w:val="00082AA4"/>
    <w:rsid w:val="000954EA"/>
    <w:rsid w:val="000A162C"/>
    <w:rsid w:val="00117479"/>
    <w:rsid w:val="00176FBF"/>
    <w:rsid w:val="002001C2"/>
    <w:rsid w:val="00203F9A"/>
    <w:rsid w:val="00205A87"/>
    <w:rsid w:val="00226068"/>
    <w:rsid w:val="00233198"/>
    <w:rsid w:val="00253751"/>
    <w:rsid w:val="00254FB7"/>
    <w:rsid w:val="002C0E82"/>
    <w:rsid w:val="00316182"/>
    <w:rsid w:val="00320479"/>
    <w:rsid w:val="0034412B"/>
    <w:rsid w:val="003C7935"/>
    <w:rsid w:val="004319C0"/>
    <w:rsid w:val="00433031"/>
    <w:rsid w:val="00492F83"/>
    <w:rsid w:val="004945E1"/>
    <w:rsid w:val="00513CED"/>
    <w:rsid w:val="005372B7"/>
    <w:rsid w:val="005373A4"/>
    <w:rsid w:val="005940D7"/>
    <w:rsid w:val="005B0A63"/>
    <w:rsid w:val="005D0EDC"/>
    <w:rsid w:val="0064252B"/>
    <w:rsid w:val="00674781"/>
    <w:rsid w:val="006A6434"/>
    <w:rsid w:val="007258E1"/>
    <w:rsid w:val="007725F1"/>
    <w:rsid w:val="007F422E"/>
    <w:rsid w:val="00844048"/>
    <w:rsid w:val="00856CF1"/>
    <w:rsid w:val="008B3F03"/>
    <w:rsid w:val="00930E06"/>
    <w:rsid w:val="0097630A"/>
    <w:rsid w:val="0099411A"/>
    <w:rsid w:val="009B275B"/>
    <w:rsid w:val="00A34989"/>
    <w:rsid w:val="00AD1A33"/>
    <w:rsid w:val="00B21652"/>
    <w:rsid w:val="00B265D5"/>
    <w:rsid w:val="00BC5EA6"/>
    <w:rsid w:val="00BD722F"/>
    <w:rsid w:val="00C30031"/>
    <w:rsid w:val="00C40B65"/>
    <w:rsid w:val="00C71EAB"/>
    <w:rsid w:val="00D118A6"/>
    <w:rsid w:val="00D87C08"/>
    <w:rsid w:val="00DB633B"/>
    <w:rsid w:val="00DC293B"/>
    <w:rsid w:val="00DE773C"/>
    <w:rsid w:val="00E0327C"/>
    <w:rsid w:val="00E44CB1"/>
    <w:rsid w:val="00EA644C"/>
    <w:rsid w:val="00EE465E"/>
    <w:rsid w:val="00F52CBB"/>
    <w:rsid w:val="00F841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34351"/>
  <w15:chartTrackingRefBased/>
  <w15:docId w15:val="{1B451474-34EE-4C7C-827C-18CF351E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E773C"/>
    <w:pPr>
      <w:spacing w:after="0" w:line="240" w:lineRule="auto"/>
    </w:pPr>
  </w:style>
  <w:style w:type="paragraph" w:styleId="Tekstdymka">
    <w:name w:val="Balloon Text"/>
    <w:basedOn w:val="Normalny"/>
    <w:link w:val="TekstdymkaZnak"/>
    <w:uiPriority w:val="99"/>
    <w:semiHidden/>
    <w:unhideWhenUsed/>
    <w:rsid w:val="00C3003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0031"/>
    <w:rPr>
      <w:rFonts w:ascii="Segoe UI" w:hAnsi="Segoe UI" w:cs="Segoe UI"/>
      <w:sz w:val="18"/>
      <w:szCs w:val="18"/>
    </w:rPr>
  </w:style>
  <w:style w:type="paragraph" w:styleId="Akapitzlist">
    <w:name w:val="List Paragraph"/>
    <w:basedOn w:val="Normalny"/>
    <w:uiPriority w:val="34"/>
    <w:qFormat/>
    <w:rsid w:val="00F52CBB"/>
    <w:pPr>
      <w:ind w:left="720"/>
      <w:contextualSpacing/>
    </w:pPr>
  </w:style>
  <w:style w:type="paragraph" w:styleId="Tekstpodstawowy">
    <w:name w:val="Body Text"/>
    <w:basedOn w:val="Normalny"/>
    <w:link w:val="TekstpodstawowyZnak"/>
    <w:uiPriority w:val="99"/>
    <w:unhideWhenUsed/>
    <w:rsid w:val="00E44CB1"/>
    <w:pPr>
      <w:spacing w:after="120"/>
    </w:pPr>
  </w:style>
  <w:style w:type="character" w:customStyle="1" w:styleId="TekstpodstawowyZnak">
    <w:name w:val="Tekst podstawowy Znak"/>
    <w:basedOn w:val="Domylnaczcionkaakapitu"/>
    <w:link w:val="Tekstpodstawowy"/>
    <w:uiPriority w:val="99"/>
    <w:rsid w:val="00E44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65D13-AE16-4BD0-A805-1A46F266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1</Words>
  <Characters>2770</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k@kalwaria-zebrzydowska.pl</dc:creator>
  <cp:keywords/>
  <dc:description/>
  <cp:lastModifiedBy>admin</cp:lastModifiedBy>
  <cp:revision>2</cp:revision>
  <cp:lastPrinted>2023-05-31T07:45:00Z</cp:lastPrinted>
  <dcterms:created xsi:type="dcterms:W3CDTF">2023-06-01T13:01:00Z</dcterms:created>
  <dcterms:modified xsi:type="dcterms:W3CDTF">2023-06-01T13:01:00Z</dcterms:modified>
</cp:coreProperties>
</file>